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8338" w14:textId="77777777" w:rsidR="00897B92" w:rsidRDefault="00897B92" w:rsidP="00897B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ち・ひと・しごと創生寄附活用事業に対する</w:t>
      </w:r>
      <w:bookmarkStart w:id="0" w:name="_Hlk156929977"/>
      <w:r>
        <w:rPr>
          <w:rFonts w:ascii="ＭＳ 明朝" w:eastAsia="ＭＳ 明朝" w:hAnsi="ＭＳ 明朝" w:hint="eastAsia"/>
          <w:sz w:val="24"/>
        </w:rPr>
        <w:t>寄附申出書</w:t>
      </w:r>
      <w:bookmarkEnd w:id="0"/>
    </w:p>
    <w:p w14:paraId="082AD7E2" w14:textId="77777777" w:rsidR="00897B92" w:rsidRDefault="00897B92" w:rsidP="00897B92">
      <w:pPr>
        <w:jc w:val="center"/>
        <w:rPr>
          <w:rFonts w:ascii="ＭＳ 明朝" w:eastAsia="ＭＳ 明朝" w:hAnsi="ＭＳ 明朝"/>
          <w:sz w:val="24"/>
        </w:rPr>
      </w:pPr>
    </w:p>
    <w:p w14:paraId="6EA8B916" w14:textId="2BCE9A19" w:rsidR="00897B92" w:rsidRDefault="00897B92" w:rsidP="00897B9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314A4F">
        <w:rPr>
          <w:rFonts w:ascii="ＭＳ 明朝" w:eastAsia="ＭＳ 明朝" w:hAnsi="ＭＳ 明朝" w:hint="eastAsia"/>
          <w:sz w:val="24"/>
        </w:rPr>
        <w:t xml:space="preserve"> </w:t>
      </w:r>
      <w:r w:rsidR="0005552C">
        <w:rPr>
          <w:rFonts w:ascii="ＭＳ 明朝" w:eastAsia="ＭＳ 明朝" w:hAnsi="ＭＳ 明朝" w:hint="eastAsia"/>
          <w:sz w:val="24"/>
        </w:rPr>
        <w:t xml:space="preserve">　</w:t>
      </w:r>
      <w:r w:rsidR="008E3A4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年　</w:t>
      </w:r>
      <w:r w:rsidR="008E3A4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月　</w:t>
      </w:r>
      <w:r w:rsidR="008E3A4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日</w:t>
      </w:r>
    </w:p>
    <w:p w14:paraId="59D185D7" w14:textId="77777777" w:rsidR="00897B92" w:rsidRDefault="00897B92" w:rsidP="00897B92">
      <w:pPr>
        <w:jc w:val="right"/>
        <w:rPr>
          <w:rFonts w:ascii="ＭＳ 明朝" w:eastAsia="ＭＳ 明朝" w:hAnsi="ＭＳ 明朝"/>
          <w:sz w:val="24"/>
        </w:rPr>
      </w:pPr>
    </w:p>
    <w:p w14:paraId="560864E4" w14:textId="4D5B1392" w:rsidR="00897B92" w:rsidRDefault="00897B92" w:rsidP="00897B9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嬉野市長　様</w:t>
      </w:r>
    </w:p>
    <w:p w14:paraId="1B136C3A" w14:textId="77777777" w:rsidR="00897B92" w:rsidRDefault="00897B92" w:rsidP="00897B92">
      <w:pPr>
        <w:jc w:val="left"/>
        <w:rPr>
          <w:rFonts w:ascii="ＭＳ 明朝" w:eastAsia="ＭＳ 明朝" w:hAnsi="ＭＳ 明朝"/>
          <w:sz w:val="24"/>
        </w:rPr>
      </w:pPr>
    </w:p>
    <w:p w14:paraId="111EB72F" w14:textId="56DB0155" w:rsidR="00FB7ED8" w:rsidRDefault="00314A4F" w:rsidP="00314A4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</w:t>
      </w:r>
      <w:r w:rsidR="00897B92" w:rsidRPr="008E3A49">
        <w:rPr>
          <w:rFonts w:ascii="ＭＳ 明朝" w:eastAsia="ＭＳ 明朝" w:hAnsi="ＭＳ 明朝" w:hint="eastAsia"/>
          <w:kern w:val="0"/>
          <w:sz w:val="24"/>
          <w:fitText w:val="1200" w:id="-2025188352"/>
        </w:rPr>
        <w:t>本社所在地</w:t>
      </w:r>
      <w:r w:rsidR="00897B92">
        <w:rPr>
          <w:rFonts w:ascii="ＭＳ 明朝" w:eastAsia="ＭＳ 明朝" w:hAnsi="ＭＳ 明朝" w:hint="eastAsia"/>
          <w:sz w:val="24"/>
        </w:rPr>
        <w:t xml:space="preserve">　　</w:t>
      </w:r>
      <w:r w:rsidR="00FB7ED8" w:rsidRPr="00FB7ED8">
        <w:rPr>
          <w:rFonts w:ascii="ＭＳ 明朝" w:eastAsia="ＭＳ 明朝" w:hAnsi="ＭＳ 明朝" w:hint="eastAsia"/>
          <w:sz w:val="24"/>
        </w:rPr>
        <w:t>〒</w:t>
      </w:r>
      <w:r w:rsidR="008E3A49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2A1CA67D" w14:textId="0C600BA2" w:rsidR="00FB7ED8" w:rsidRDefault="00897B92" w:rsidP="00FB7ED8">
      <w:pPr>
        <w:spacing w:line="360" w:lineRule="auto"/>
        <w:ind w:right="960"/>
        <w:jc w:val="center"/>
        <w:rPr>
          <w:rFonts w:ascii="ＭＳ 明朝" w:eastAsia="ＭＳ 明朝" w:hAnsi="ＭＳ 明朝"/>
          <w:sz w:val="24"/>
        </w:rPr>
      </w:pPr>
      <w:r w:rsidRPr="008E3A49">
        <w:rPr>
          <w:rFonts w:ascii="ＭＳ 明朝" w:eastAsia="ＭＳ 明朝" w:hAnsi="ＭＳ 明朝" w:hint="eastAsia"/>
          <w:spacing w:val="120"/>
          <w:kern w:val="0"/>
          <w:sz w:val="24"/>
          <w:fitText w:val="1200" w:id="-2025188351"/>
        </w:rPr>
        <w:t>法人</w:t>
      </w:r>
      <w:r w:rsidRPr="008E3A49">
        <w:rPr>
          <w:rFonts w:ascii="ＭＳ 明朝" w:eastAsia="ＭＳ 明朝" w:hAnsi="ＭＳ 明朝" w:hint="eastAsia"/>
          <w:kern w:val="0"/>
          <w:sz w:val="24"/>
          <w:fitText w:val="1200" w:id="-2025188351"/>
        </w:rPr>
        <w:t>名</w:t>
      </w:r>
    </w:p>
    <w:p w14:paraId="03FB0D70" w14:textId="21E762B4" w:rsidR="003002CA" w:rsidRDefault="00897B92" w:rsidP="00FB7ED8">
      <w:pPr>
        <w:spacing w:line="360" w:lineRule="auto"/>
        <w:ind w:right="960"/>
        <w:jc w:val="center"/>
        <w:rPr>
          <w:rFonts w:ascii="ＭＳ 明朝" w:eastAsia="ＭＳ 明朝" w:hAnsi="ＭＳ 明朝"/>
          <w:sz w:val="24"/>
        </w:rPr>
      </w:pPr>
      <w:r w:rsidRPr="008E3A49">
        <w:rPr>
          <w:rFonts w:ascii="ＭＳ 明朝" w:eastAsia="ＭＳ 明朝" w:hAnsi="ＭＳ 明朝" w:hint="eastAsia"/>
          <w:spacing w:val="120"/>
          <w:kern w:val="0"/>
          <w:sz w:val="24"/>
          <w:fitText w:val="1200" w:id="-2025188350"/>
        </w:rPr>
        <w:t>代表</w:t>
      </w:r>
      <w:r w:rsidRPr="008E3A49">
        <w:rPr>
          <w:rFonts w:ascii="ＭＳ 明朝" w:eastAsia="ＭＳ 明朝" w:hAnsi="ＭＳ 明朝" w:hint="eastAsia"/>
          <w:kern w:val="0"/>
          <w:sz w:val="24"/>
          <w:fitText w:val="1200" w:id="-2025188350"/>
        </w:rPr>
        <w:t>者</w:t>
      </w:r>
      <w:r w:rsidR="00FB7ED8">
        <w:rPr>
          <w:rFonts w:ascii="ＭＳ 明朝" w:eastAsia="ＭＳ 明朝" w:hAnsi="ＭＳ 明朝" w:hint="eastAsia"/>
          <w:sz w:val="24"/>
        </w:rPr>
        <w:t xml:space="preserve">　</w:t>
      </w:r>
      <w:r w:rsidR="00255569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314A4F">
        <w:rPr>
          <w:rFonts w:ascii="ＭＳ 明朝" w:eastAsia="ＭＳ 明朝" w:hAnsi="ＭＳ 明朝" w:hint="eastAsia"/>
          <w:sz w:val="24"/>
        </w:rPr>
        <w:t xml:space="preserve">　　　　　　</w:t>
      </w:r>
      <w:r w:rsidR="003002CA">
        <w:rPr>
          <w:rFonts w:ascii="ＭＳ 明朝" w:eastAsia="ＭＳ 明朝" w:hAnsi="ＭＳ 明朝" w:hint="eastAsia"/>
          <w:sz w:val="24"/>
        </w:rPr>
        <w:t xml:space="preserve">　　</w:t>
      </w:r>
    </w:p>
    <w:p w14:paraId="38A8129D" w14:textId="52768368" w:rsidR="00882EB9" w:rsidRDefault="00882EB9" w:rsidP="00FB7ED8">
      <w:pPr>
        <w:spacing w:line="360" w:lineRule="auto"/>
        <w:ind w:right="960"/>
        <w:jc w:val="center"/>
        <w:rPr>
          <w:rFonts w:ascii="ＭＳ 明朝" w:eastAsia="ＭＳ 明朝" w:hAnsi="ＭＳ 明朝"/>
          <w:sz w:val="24"/>
        </w:rPr>
      </w:pPr>
      <w:r w:rsidRPr="008E3A49">
        <w:rPr>
          <w:rFonts w:ascii="ＭＳ 明朝" w:eastAsia="ＭＳ 明朝" w:hAnsi="ＭＳ 明朝" w:hint="eastAsia"/>
          <w:spacing w:val="40"/>
          <w:kern w:val="0"/>
          <w:sz w:val="24"/>
          <w:fitText w:val="1200" w:id="-2024582144"/>
        </w:rPr>
        <w:t>法人番</w:t>
      </w:r>
      <w:r w:rsidRPr="008E3A49">
        <w:rPr>
          <w:rFonts w:ascii="ＭＳ 明朝" w:eastAsia="ＭＳ 明朝" w:hAnsi="ＭＳ 明朝" w:hint="eastAsia"/>
          <w:kern w:val="0"/>
          <w:sz w:val="24"/>
          <w:fitText w:val="1200" w:id="-2024582144"/>
        </w:rPr>
        <w:t>号</w:t>
      </w:r>
    </w:p>
    <w:p w14:paraId="22DED5E5" w14:textId="77777777" w:rsidR="00882EB9" w:rsidRDefault="00882EB9" w:rsidP="00897B92">
      <w:pPr>
        <w:jc w:val="left"/>
        <w:rPr>
          <w:rFonts w:ascii="ＭＳ 明朝" w:eastAsia="ＭＳ 明朝" w:hAnsi="ＭＳ 明朝"/>
          <w:sz w:val="24"/>
        </w:rPr>
      </w:pPr>
    </w:p>
    <w:p w14:paraId="4A5E855D" w14:textId="14EC0272" w:rsidR="00897B92" w:rsidRDefault="00897B92" w:rsidP="00314A4F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嬉野市で実施する「まち・ひと・しごと創生寄附活用事業」に賛同し、下記のとおり寄附することを申し出ます。</w:t>
      </w:r>
    </w:p>
    <w:p w14:paraId="272F1934" w14:textId="77777777" w:rsidR="00897B92" w:rsidRPr="00897B92" w:rsidRDefault="00897B92" w:rsidP="00897B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54E6A041" w14:textId="77777777" w:rsidR="00897B92" w:rsidRDefault="00897B92" w:rsidP="00897B92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</w:p>
    <w:p w14:paraId="2E9EB894" w14:textId="0894FD49" w:rsidR="00897B92" w:rsidRPr="00897B92" w:rsidRDefault="00897B92" w:rsidP="00897B92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１ </w:t>
      </w:r>
      <w:r w:rsidRPr="00897B92">
        <w:rPr>
          <w:rFonts w:ascii="ＭＳ 明朝" w:eastAsia="ＭＳ 明朝" w:hAnsi="ＭＳ 明朝" w:hint="eastAsia"/>
          <w:sz w:val="24"/>
        </w:rPr>
        <w:t>寄附金額</w:t>
      </w:r>
      <w:r>
        <w:rPr>
          <w:rFonts w:ascii="ＭＳ 明朝" w:eastAsia="ＭＳ 明朝" w:hAnsi="ＭＳ 明朝" w:hint="eastAsia"/>
          <w:sz w:val="24"/>
        </w:rPr>
        <w:t xml:space="preserve">       </w:t>
      </w:r>
      <w:r w:rsidRPr="00897B9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05552C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8E3A49">
        <w:rPr>
          <w:rFonts w:ascii="ＭＳ 明朝" w:eastAsia="ＭＳ 明朝" w:hAnsi="ＭＳ 明朝" w:hint="eastAsia"/>
          <w:sz w:val="24"/>
          <w:u w:val="single"/>
        </w:rPr>
        <w:t xml:space="preserve">     </w:t>
      </w:r>
      <w:r w:rsidR="00FB7ED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897B9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      </w:t>
      </w:r>
      <w:r w:rsidRPr="00897B92">
        <w:rPr>
          <w:rFonts w:ascii="ＭＳ 明朝" w:eastAsia="ＭＳ 明朝" w:hAnsi="ＭＳ 明朝" w:hint="eastAsia"/>
          <w:sz w:val="24"/>
        </w:rPr>
        <w:t>円</w:t>
      </w:r>
    </w:p>
    <w:p w14:paraId="1A1BCCE0" w14:textId="77777777" w:rsidR="00897B92" w:rsidRPr="00897B92" w:rsidRDefault="00897B92" w:rsidP="00897B92">
      <w:pPr>
        <w:pStyle w:val="a3"/>
      </w:pPr>
    </w:p>
    <w:p w14:paraId="378F6F50" w14:textId="77777777" w:rsidR="00897B92" w:rsidRPr="00897B92" w:rsidRDefault="00897B92" w:rsidP="00897B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 対象事業</w:t>
      </w:r>
      <w:r w:rsidR="00C71E71">
        <w:rPr>
          <w:rFonts w:ascii="ＭＳ 明朝" w:eastAsia="ＭＳ 明朝" w:hAnsi="ＭＳ 明朝" w:hint="eastAsia"/>
          <w:sz w:val="24"/>
        </w:rPr>
        <w:t xml:space="preserve">　　　</w:t>
      </w:r>
      <w:r w:rsidR="00905FAC">
        <w:rPr>
          <w:rFonts w:ascii="ＭＳ 明朝" w:eastAsia="ＭＳ 明朝" w:hAnsi="ＭＳ 明朝" w:hint="eastAsia"/>
          <w:sz w:val="24"/>
        </w:rPr>
        <w:t>嬉野市まち・ひと・しごと創生推進事業</w:t>
      </w:r>
    </w:p>
    <w:p w14:paraId="14AE23E9" w14:textId="77777777" w:rsidR="00897B92" w:rsidRDefault="00897B92" w:rsidP="00897B92">
      <w:pPr>
        <w:pStyle w:val="a5"/>
        <w:ind w:leftChars="0" w:left="360"/>
        <w:rPr>
          <w:rFonts w:ascii="ＭＳ 明朝" w:eastAsia="ＭＳ 明朝" w:hAnsi="ＭＳ 明朝"/>
          <w:sz w:val="24"/>
        </w:rPr>
      </w:pPr>
    </w:p>
    <w:p w14:paraId="77A45EEF" w14:textId="77777777" w:rsidR="00897B92" w:rsidRPr="00041B33" w:rsidRDefault="00897B92" w:rsidP="00897B92">
      <w:pPr>
        <w:pStyle w:val="a5"/>
        <w:ind w:leftChars="0" w:left="360"/>
        <w:rPr>
          <w:rFonts w:ascii="ＭＳ 明朝" w:eastAsia="ＭＳ 明朝" w:hAnsi="ＭＳ 明朝"/>
          <w:sz w:val="24"/>
        </w:rPr>
      </w:pPr>
    </w:p>
    <w:p w14:paraId="77DAE6FD" w14:textId="77777777" w:rsidR="00897B92" w:rsidRPr="00897B92" w:rsidRDefault="00897B92" w:rsidP="00897B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 市ホームページ等における公表の可否（いずれかにチェックをお願いします）</w:t>
      </w:r>
    </w:p>
    <w:p w14:paraId="23DC74F8" w14:textId="6400B0C6" w:rsidR="00897B92" w:rsidRDefault="0005552C" w:rsidP="00897B92">
      <w:pPr>
        <w:ind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</w:t>
      </w:r>
      <w:r w:rsidR="00897B92">
        <w:rPr>
          <w:rFonts w:ascii="ＭＳ 明朝" w:eastAsia="ＭＳ 明朝" w:hAnsi="ＭＳ 明朝" w:hint="eastAsia"/>
          <w:sz w:val="24"/>
        </w:rPr>
        <w:t xml:space="preserve"> 公表を了承する</w:t>
      </w:r>
    </w:p>
    <w:p w14:paraId="5B8007B6" w14:textId="745D302A" w:rsidR="00897B92" w:rsidRDefault="008E3A49" w:rsidP="00897B92">
      <w:pPr>
        <w:ind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</w:t>
      </w:r>
      <w:r w:rsidR="00897B92">
        <w:rPr>
          <w:rFonts w:ascii="ＭＳ 明朝" w:eastAsia="ＭＳ 明朝" w:hAnsi="ＭＳ 明朝" w:hint="eastAsia"/>
          <w:sz w:val="24"/>
        </w:rPr>
        <w:t xml:space="preserve"> 公表を希望しない</w:t>
      </w:r>
    </w:p>
    <w:p w14:paraId="59B4C51B" w14:textId="77777777" w:rsidR="00897B92" w:rsidRDefault="00897B92" w:rsidP="00897B92">
      <w:pPr>
        <w:ind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 その他（　　　　　　　　　　　　　　　　　　　　　　　　　）</w:t>
      </w:r>
    </w:p>
    <w:p w14:paraId="06FA7D8B" w14:textId="77777777" w:rsidR="00897B92" w:rsidRDefault="00897B92" w:rsidP="00897B92">
      <w:pPr>
        <w:rPr>
          <w:rFonts w:ascii="ＭＳ 明朝" w:eastAsia="ＭＳ 明朝" w:hAnsi="ＭＳ 明朝"/>
          <w:sz w:val="24"/>
        </w:rPr>
      </w:pPr>
    </w:p>
    <w:p w14:paraId="52AF0414" w14:textId="77777777" w:rsidR="00897B92" w:rsidRDefault="00897B92" w:rsidP="00897B9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 確認事項（該当する方を○で囲んでください）</w:t>
      </w:r>
    </w:p>
    <w:p w14:paraId="1F3C5127" w14:textId="4878B2DC" w:rsidR="00897B92" w:rsidRDefault="00897B92" w:rsidP="00897B92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貴社の税申告は「青色申告」である　　　　はい</w:t>
      </w:r>
      <w:r w:rsidR="008E3A49">
        <w:rPr>
          <w:rFonts w:ascii="ＭＳ 明朝" w:eastAsia="ＭＳ 明朝" w:hAnsi="ＭＳ 明朝" w:hint="eastAsia"/>
          <w:sz w:val="24"/>
        </w:rPr>
        <w:t xml:space="preserve">　・　いいえ</w:t>
      </w:r>
    </w:p>
    <w:p w14:paraId="68020F7F" w14:textId="77777777" w:rsidR="00897B92" w:rsidRDefault="00897B92" w:rsidP="00897B92">
      <w:pPr>
        <w:rPr>
          <w:rFonts w:ascii="ＭＳ 明朝" w:eastAsia="ＭＳ 明朝" w:hAnsi="ＭＳ 明朝"/>
          <w:sz w:val="24"/>
        </w:rPr>
      </w:pPr>
    </w:p>
    <w:p w14:paraId="32195C2C" w14:textId="77777777" w:rsidR="00223C34" w:rsidRDefault="00897B92" w:rsidP="00897B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 担当者連絡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5935"/>
      </w:tblGrid>
      <w:tr w:rsidR="00897B92" w14:paraId="19BB47F4" w14:textId="77777777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14:paraId="11F1C014" w14:textId="77777777"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部署名</w:t>
            </w:r>
          </w:p>
        </w:tc>
        <w:tc>
          <w:tcPr>
            <w:tcW w:w="5935" w:type="dxa"/>
          </w:tcPr>
          <w:p w14:paraId="02628CAC" w14:textId="4ABFC5F3" w:rsidR="00897B92" w:rsidRDefault="00897B92" w:rsidP="00897B92"/>
        </w:tc>
      </w:tr>
      <w:tr w:rsidR="00897B92" w14:paraId="2E73FBC9" w14:textId="77777777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14:paraId="40C4083A" w14:textId="77777777"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ご担当者名</w:t>
            </w:r>
          </w:p>
        </w:tc>
        <w:tc>
          <w:tcPr>
            <w:tcW w:w="5935" w:type="dxa"/>
          </w:tcPr>
          <w:p w14:paraId="3B7C6679" w14:textId="17C1BCA8" w:rsidR="00897B92" w:rsidRDefault="00897B92" w:rsidP="00897B92"/>
        </w:tc>
      </w:tr>
      <w:tr w:rsidR="00897B92" w14:paraId="207E36AB" w14:textId="77777777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14:paraId="328F20F7" w14:textId="77777777"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電話番号</w:t>
            </w:r>
          </w:p>
        </w:tc>
        <w:tc>
          <w:tcPr>
            <w:tcW w:w="5935" w:type="dxa"/>
          </w:tcPr>
          <w:p w14:paraId="37F0807E" w14:textId="70A64A27" w:rsidR="00897B92" w:rsidRPr="00314A4F" w:rsidRDefault="00897B92" w:rsidP="003002CA">
            <w:pPr>
              <w:rPr>
                <w:rFonts w:ascii="ＭＳ 明朝" w:eastAsia="ＭＳ 明朝" w:hAnsi="ＭＳ 明朝"/>
              </w:rPr>
            </w:pPr>
          </w:p>
        </w:tc>
      </w:tr>
      <w:tr w:rsidR="00897B92" w14:paraId="3BF16049" w14:textId="77777777" w:rsidTr="00D7798B">
        <w:trPr>
          <w:trHeight w:val="508"/>
          <w:jc w:val="center"/>
        </w:trPr>
        <w:tc>
          <w:tcPr>
            <w:tcW w:w="1685" w:type="dxa"/>
            <w:vAlign w:val="center"/>
          </w:tcPr>
          <w:p w14:paraId="2504103F" w14:textId="77777777" w:rsidR="00897B92" w:rsidRPr="00D7798B" w:rsidRDefault="00897B92" w:rsidP="00D7798B">
            <w:pPr>
              <w:jc w:val="center"/>
              <w:rPr>
                <w:sz w:val="24"/>
              </w:rPr>
            </w:pPr>
            <w:r w:rsidRPr="00D7798B">
              <w:rPr>
                <w:rFonts w:hint="eastAsia"/>
                <w:sz w:val="24"/>
              </w:rPr>
              <w:t>E-mail</w:t>
            </w:r>
          </w:p>
        </w:tc>
        <w:tc>
          <w:tcPr>
            <w:tcW w:w="5935" w:type="dxa"/>
          </w:tcPr>
          <w:p w14:paraId="27EFF75D" w14:textId="139C0CD5" w:rsidR="00897B92" w:rsidRDefault="00897B92" w:rsidP="00897B92"/>
        </w:tc>
      </w:tr>
    </w:tbl>
    <w:p w14:paraId="36079E85" w14:textId="77777777" w:rsidR="00897B92" w:rsidRDefault="00897B92" w:rsidP="00897B92"/>
    <w:sectPr w:rsidR="00897B92" w:rsidSect="00D7798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4010" w14:textId="77777777" w:rsidR="00F14954" w:rsidRDefault="00F14954" w:rsidP="00957342">
      <w:r>
        <w:separator/>
      </w:r>
    </w:p>
  </w:endnote>
  <w:endnote w:type="continuationSeparator" w:id="0">
    <w:p w14:paraId="01D7FD5B" w14:textId="77777777" w:rsidR="00F14954" w:rsidRDefault="00F14954" w:rsidP="0095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1E6E" w14:textId="77777777" w:rsidR="00F14954" w:rsidRDefault="00F14954" w:rsidP="00957342">
      <w:r>
        <w:separator/>
      </w:r>
    </w:p>
  </w:footnote>
  <w:footnote w:type="continuationSeparator" w:id="0">
    <w:p w14:paraId="120843CF" w14:textId="77777777" w:rsidR="00F14954" w:rsidRDefault="00F14954" w:rsidP="0095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74638"/>
    <w:multiLevelType w:val="hybridMultilevel"/>
    <w:tmpl w:val="4B88F014"/>
    <w:lvl w:ilvl="0" w:tplc="8DD8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905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B92"/>
    <w:rsid w:val="0005552C"/>
    <w:rsid w:val="00223C34"/>
    <w:rsid w:val="00224ED4"/>
    <w:rsid w:val="00241F64"/>
    <w:rsid w:val="00255569"/>
    <w:rsid w:val="002804F1"/>
    <w:rsid w:val="00291F18"/>
    <w:rsid w:val="002C4E4E"/>
    <w:rsid w:val="003002CA"/>
    <w:rsid w:val="00314A4F"/>
    <w:rsid w:val="00350845"/>
    <w:rsid w:val="00465194"/>
    <w:rsid w:val="005A2526"/>
    <w:rsid w:val="005B41BC"/>
    <w:rsid w:val="00882EB9"/>
    <w:rsid w:val="00897B92"/>
    <w:rsid w:val="008E3A49"/>
    <w:rsid w:val="00905FAC"/>
    <w:rsid w:val="00957342"/>
    <w:rsid w:val="00A155A4"/>
    <w:rsid w:val="00A83462"/>
    <w:rsid w:val="00B84CD9"/>
    <w:rsid w:val="00BF15EF"/>
    <w:rsid w:val="00C71E71"/>
    <w:rsid w:val="00C8125D"/>
    <w:rsid w:val="00D17F05"/>
    <w:rsid w:val="00D755F3"/>
    <w:rsid w:val="00D7798B"/>
    <w:rsid w:val="00EB3892"/>
    <w:rsid w:val="00F14954"/>
    <w:rsid w:val="00F17B9E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DE062"/>
  <w15:docId w15:val="{6733C9E0-1AD4-4476-AF0C-2615712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97B92"/>
    <w:pPr>
      <w:jc w:val="right"/>
    </w:pPr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link w:val="a3"/>
    <w:uiPriority w:val="99"/>
    <w:rsid w:val="00897B92"/>
    <w:rPr>
      <w:rFonts w:ascii="ＭＳ 明朝" w:eastAsia="ＭＳ 明朝" w:hAnsi="ＭＳ 明朝"/>
      <w:sz w:val="24"/>
    </w:rPr>
  </w:style>
  <w:style w:type="paragraph" w:styleId="a5">
    <w:name w:val="List Paragraph"/>
    <w:basedOn w:val="a"/>
    <w:uiPriority w:val="34"/>
    <w:qFormat/>
    <w:rsid w:val="00897B92"/>
    <w:pPr>
      <w:ind w:leftChars="400" w:left="840"/>
    </w:pPr>
  </w:style>
  <w:style w:type="table" w:styleId="a6">
    <w:name w:val="Table Grid"/>
    <w:basedOn w:val="a1"/>
    <w:uiPriority w:val="59"/>
    <w:rsid w:val="0089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7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342"/>
  </w:style>
  <w:style w:type="paragraph" w:styleId="a9">
    <w:name w:val="footer"/>
    <w:basedOn w:val="a"/>
    <w:link w:val="aa"/>
    <w:uiPriority w:val="99"/>
    <w:unhideWhenUsed/>
    <w:rsid w:val="009573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D29C-70D1-4423-956E-F86AB1D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山口大地</cp:lastModifiedBy>
  <cp:revision>6</cp:revision>
  <cp:lastPrinted>2021-06-16T09:30:00Z</cp:lastPrinted>
  <dcterms:created xsi:type="dcterms:W3CDTF">2024-02-01T02:23:00Z</dcterms:created>
  <dcterms:modified xsi:type="dcterms:W3CDTF">2026-02-05T04:53:00Z</dcterms:modified>
</cp:coreProperties>
</file>